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11C" w:rsidRDefault="00D9311C" w:rsidP="00D93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D9311C" w:rsidRDefault="00D9311C" w:rsidP="00D93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ИНАНСОВО-ХОЗЯЙСТВЕННОЙ ДЕЯТЕЛЬНОСТИ  ТСЖ «ВЫБОР»</w:t>
      </w:r>
    </w:p>
    <w:p w:rsidR="00D9311C" w:rsidRDefault="00D9311C" w:rsidP="00D93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11 ГОД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6237"/>
        <w:gridCol w:w="2127"/>
      </w:tblGrid>
      <w:tr w:rsidR="00D9311C" w:rsidTr="00D931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1C" w:rsidRDefault="00D9311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1C" w:rsidRDefault="00D931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ТЬ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1C" w:rsidRDefault="00D931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ЫС.РУБ</w:t>
            </w:r>
          </w:p>
        </w:tc>
      </w:tr>
      <w:tr w:rsidR="00D9311C" w:rsidTr="00D931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11C" w:rsidRDefault="00D931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1C" w:rsidRDefault="00D931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ПЛЕНИЕ ДЕНЕЖНЫХ СРЕДСТ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1C" w:rsidRDefault="00D9311C" w:rsidP="003F03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3F03A0">
              <w:rPr>
                <w:b/>
                <w:sz w:val="28"/>
                <w:szCs w:val="28"/>
              </w:rPr>
              <w:t>79</w:t>
            </w:r>
            <w:r>
              <w:rPr>
                <w:b/>
                <w:sz w:val="28"/>
                <w:szCs w:val="28"/>
              </w:rPr>
              <w:t>,</w:t>
            </w:r>
            <w:r w:rsidR="003F03A0">
              <w:rPr>
                <w:b/>
                <w:sz w:val="28"/>
                <w:szCs w:val="28"/>
              </w:rPr>
              <w:t>7</w:t>
            </w:r>
          </w:p>
        </w:tc>
      </w:tr>
      <w:tr w:rsidR="00D9311C" w:rsidTr="00D931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11C" w:rsidRDefault="00D931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1C" w:rsidRDefault="00D931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ХОД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11C" w:rsidRDefault="00D931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311C" w:rsidTr="00D931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1C" w:rsidRDefault="00D931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1C" w:rsidRDefault="00D931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нд оплаты труд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1C" w:rsidRDefault="003F03A0" w:rsidP="00D931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8</w:t>
            </w:r>
            <w:r w:rsidR="00D9311C">
              <w:rPr>
                <w:b/>
                <w:sz w:val="28"/>
                <w:szCs w:val="28"/>
              </w:rPr>
              <w:t>,0</w:t>
            </w:r>
          </w:p>
        </w:tc>
      </w:tr>
      <w:tr w:rsidR="00D9311C" w:rsidTr="00D931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1C" w:rsidRDefault="00D931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1C" w:rsidRDefault="00D931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исления на фонд оплаты труд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1C" w:rsidRDefault="00D9311C" w:rsidP="003F03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F03A0">
              <w:rPr>
                <w:b/>
                <w:sz w:val="28"/>
                <w:szCs w:val="28"/>
              </w:rPr>
              <w:t>48</w:t>
            </w:r>
            <w:r>
              <w:rPr>
                <w:b/>
                <w:sz w:val="28"/>
                <w:szCs w:val="28"/>
              </w:rPr>
              <w:t>,</w:t>
            </w:r>
            <w:r w:rsidR="003F03A0">
              <w:rPr>
                <w:b/>
                <w:sz w:val="28"/>
                <w:szCs w:val="28"/>
              </w:rPr>
              <w:t>4</w:t>
            </w:r>
          </w:p>
        </w:tc>
      </w:tr>
      <w:tr w:rsidR="00D9311C" w:rsidTr="00D931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1C" w:rsidRDefault="00D931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1C" w:rsidRDefault="00D931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ческое обслуживание внутридомовых инженерных сете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1C" w:rsidRDefault="00715E3B" w:rsidP="007878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9311C">
              <w:rPr>
                <w:b/>
                <w:sz w:val="28"/>
                <w:szCs w:val="28"/>
              </w:rPr>
              <w:t>5,6</w:t>
            </w:r>
          </w:p>
        </w:tc>
      </w:tr>
      <w:tr w:rsidR="00D9311C" w:rsidTr="00D931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1C" w:rsidRDefault="00D931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1C" w:rsidRDefault="00D931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траты по лифтам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1C" w:rsidRDefault="00D9311C" w:rsidP="00D931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5</w:t>
            </w:r>
          </w:p>
        </w:tc>
      </w:tr>
      <w:tr w:rsidR="00D9311C" w:rsidTr="00D931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1C" w:rsidRDefault="00D931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1C" w:rsidRDefault="00D931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ческое обслуживание и ремонт газопровод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1C" w:rsidRDefault="00D931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</w:t>
            </w:r>
          </w:p>
        </w:tc>
      </w:tr>
      <w:tr w:rsidR="00D9311C" w:rsidTr="00D931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1C" w:rsidRDefault="00D931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1C" w:rsidRDefault="00D931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воз  КГО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1C" w:rsidRDefault="007878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D9311C">
              <w:rPr>
                <w:b/>
                <w:sz w:val="28"/>
                <w:szCs w:val="28"/>
              </w:rPr>
              <w:t>,0</w:t>
            </w:r>
          </w:p>
        </w:tc>
      </w:tr>
      <w:tr w:rsidR="00D9311C" w:rsidTr="00D931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1C" w:rsidRDefault="00D931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1C" w:rsidRDefault="00D931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арийная служб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1C" w:rsidRDefault="00D9311C" w:rsidP="003F03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F03A0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, </w:t>
            </w:r>
            <w:r w:rsidR="003F03A0">
              <w:rPr>
                <w:b/>
                <w:sz w:val="28"/>
                <w:szCs w:val="28"/>
              </w:rPr>
              <w:t>3</w:t>
            </w:r>
          </w:p>
        </w:tc>
      </w:tr>
      <w:tr w:rsidR="00D9311C" w:rsidTr="00D931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1C" w:rsidRDefault="00D931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1C" w:rsidRDefault="00D931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служивание жилого фонда, бластроустройство территори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1C" w:rsidRDefault="007878D3" w:rsidP="007878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</w:t>
            </w:r>
            <w:r w:rsidR="00D9311C">
              <w:rPr>
                <w:b/>
                <w:sz w:val="28"/>
                <w:szCs w:val="28"/>
              </w:rPr>
              <w:t>,9</w:t>
            </w:r>
          </w:p>
        </w:tc>
      </w:tr>
      <w:tr w:rsidR="00D9311C" w:rsidTr="00D931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1C" w:rsidRDefault="00D931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1C" w:rsidRDefault="00D931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сбор банк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1C" w:rsidRDefault="00D9311C" w:rsidP="003F03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F03A0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,</w:t>
            </w:r>
            <w:r w:rsidR="003F03A0">
              <w:rPr>
                <w:b/>
                <w:sz w:val="28"/>
                <w:szCs w:val="28"/>
              </w:rPr>
              <w:t>9</w:t>
            </w:r>
          </w:p>
        </w:tc>
      </w:tr>
      <w:tr w:rsidR="00D9311C" w:rsidTr="00D931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1C" w:rsidRDefault="00D931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1C" w:rsidRDefault="00D931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траты офиса (расх.матер, усл.связи, канц.товары, хоз.инвентарь, аренда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1C" w:rsidRPr="00283057" w:rsidRDefault="00283057" w:rsidP="0028305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83</w:t>
            </w:r>
            <w:r w:rsidR="00D9311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D9311C" w:rsidTr="00D931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1C" w:rsidRDefault="00D931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1C" w:rsidRDefault="00D931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г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1C" w:rsidRDefault="00D9311C" w:rsidP="00D931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9</w:t>
            </w:r>
          </w:p>
        </w:tc>
      </w:tr>
      <w:tr w:rsidR="00D9311C" w:rsidTr="00D931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11C" w:rsidRDefault="00D931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1C" w:rsidRDefault="00D931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1C" w:rsidRPr="00283057" w:rsidRDefault="00283057" w:rsidP="002830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  <w:lang w:val="en-US"/>
              </w:rPr>
              <w:t>13</w:t>
            </w:r>
            <w:r>
              <w:rPr>
                <w:b/>
                <w:sz w:val="28"/>
                <w:szCs w:val="28"/>
              </w:rPr>
              <w:t>63,7</w:t>
            </w:r>
          </w:p>
        </w:tc>
      </w:tr>
      <w:tr w:rsidR="00715E3B" w:rsidTr="00D931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E3B" w:rsidRDefault="00715E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E3B" w:rsidRDefault="00715E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таток денежных средст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E3B" w:rsidRDefault="00715E3B" w:rsidP="00715E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116,0</w:t>
            </w:r>
          </w:p>
        </w:tc>
      </w:tr>
    </w:tbl>
    <w:p w:rsidR="00D9311C" w:rsidRDefault="00D9311C" w:rsidP="00D9311C">
      <w:pPr>
        <w:jc w:val="center"/>
        <w:rPr>
          <w:b/>
          <w:sz w:val="28"/>
          <w:szCs w:val="28"/>
        </w:rPr>
      </w:pPr>
    </w:p>
    <w:p w:rsidR="000572BC" w:rsidRDefault="000572BC"/>
    <w:sectPr w:rsidR="000572BC" w:rsidSect="002C2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defaultTabStop w:val="708"/>
  <w:characterSpacingControl w:val="doNotCompress"/>
  <w:compat>
    <w:useFELayout/>
  </w:compat>
  <w:rsids>
    <w:rsidRoot w:val="00D9311C"/>
    <w:rsid w:val="000435E3"/>
    <w:rsid w:val="000572BC"/>
    <w:rsid w:val="00283057"/>
    <w:rsid w:val="002C2D09"/>
    <w:rsid w:val="003F03A0"/>
    <w:rsid w:val="006A5379"/>
    <w:rsid w:val="00715E3B"/>
    <w:rsid w:val="007878D3"/>
    <w:rsid w:val="00D93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1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A58C-4D44-41F6-8105-627E4072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2-05-17T10:25:00Z</cp:lastPrinted>
  <dcterms:created xsi:type="dcterms:W3CDTF">2012-05-17T09:26:00Z</dcterms:created>
  <dcterms:modified xsi:type="dcterms:W3CDTF">2012-05-17T10:25:00Z</dcterms:modified>
</cp:coreProperties>
</file>